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EC82" w14:textId="77777777" w:rsidR="00DE0752" w:rsidRPr="004E45EE" w:rsidRDefault="00DE0752" w:rsidP="00DE075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0BC9F0ED" w14:textId="77777777" w:rsidR="00DE0752" w:rsidRPr="004E45EE" w:rsidRDefault="00DE0752" w:rsidP="00DE075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D2C6254" w14:textId="77777777" w:rsidR="00DE0752" w:rsidRPr="004E45EE" w:rsidRDefault="00DE0752" w:rsidP="00DE075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0AC50D21" w14:textId="77777777" w:rsidR="00DE0752" w:rsidRPr="004E45EE" w:rsidRDefault="00DE0752" w:rsidP="00DE075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49571F2" w14:textId="77777777" w:rsidR="00DE0752" w:rsidRPr="004E45EE" w:rsidRDefault="00DE0752" w:rsidP="00DE0752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34412B47" w14:textId="77777777" w:rsidR="00DE0752" w:rsidRPr="004E45EE" w:rsidRDefault="00DE0752" w:rsidP="00DE0752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3261EE1" w14:textId="77777777" w:rsidR="00DE0752" w:rsidRPr="004E45EE" w:rsidRDefault="00DE0752" w:rsidP="00DE07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287B80A5" w14:textId="77777777" w:rsidR="00DE0752" w:rsidRPr="004E45EE" w:rsidRDefault="00DE0752" w:rsidP="00DE07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25030ACA" w14:textId="77777777" w:rsidR="00DE0752" w:rsidRPr="004E45EE" w:rsidRDefault="00DE0752" w:rsidP="00DE07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00C1C0DA" w14:textId="77777777" w:rsidR="00DE0752" w:rsidRPr="004E45EE" w:rsidRDefault="00DE0752" w:rsidP="00DE07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24101A07" w14:textId="77777777" w:rsidR="00DE0752" w:rsidRPr="004E45EE" w:rsidRDefault="00DE0752" w:rsidP="00DE07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18C3462E" w14:textId="77777777" w:rsidR="00DE0752" w:rsidRPr="004E45EE" w:rsidRDefault="00DE0752" w:rsidP="00DE07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16680434" w14:textId="77777777" w:rsidR="00DE0752" w:rsidRPr="004E45EE" w:rsidRDefault="00DE0752" w:rsidP="00DE07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2F76048A" w14:textId="77777777" w:rsidR="00DE0752" w:rsidRPr="004E45EE" w:rsidRDefault="00DE0752" w:rsidP="00DE0752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5D98E275" w14:textId="77777777" w:rsidR="00DE0752" w:rsidRPr="004E45EE" w:rsidRDefault="00DE0752" w:rsidP="00DE07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4D348D2A" w14:textId="77777777" w:rsidR="00DE0752" w:rsidRPr="004E45EE" w:rsidRDefault="00DE0752" w:rsidP="00DE07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4186091" w14:textId="77777777" w:rsidR="00DE0752" w:rsidRPr="004E45EE" w:rsidRDefault="00DE0752" w:rsidP="00DE075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663D927C" w14:textId="77777777" w:rsidR="00DE0752" w:rsidRPr="004E45EE" w:rsidRDefault="00DE0752" w:rsidP="00DE075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32989F8" w14:textId="77777777" w:rsidR="00DE0752" w:rsidRPr="004E45EE" w:rsidRDefault="00DE0752" w:rsidP="00DE075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B9ED0A6" w14:textId="77777777" w:rsidR="00DE0752" w:rsidRPr="004E45EE" w:rsidRDefault="00DE0752" w:rsidP="00DE075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6B75D2D" w14:textId="77777777" w:rsidR="00DE0752" w:rsidRPr="004E45EE" w:rsidRDefault="00DE0752" w:rsidP="00DE075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637E5E43" w14:textId="77777777" w:rsidR="00DE0752" w:rsidRPr="004E45EE" w:rsidRDefault="00DE0752" w:rsidP="00DE075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1F32528" w14:textId="77777777" w:rsidR="00DE0752" w:rsidRPr="004E45EE" w:rsidRDefault="00DE0752" w:rsidP="00DE075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7E529D3" w14:textId="77777777" w:rsidR="00DE0752" w:rsidRPr="004E45EE" w:rsidRDefault="00DE0752" w:rsidP="00DE075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D8269A1" w14:textId="77777777" w:rsidR="00DE0752" w:rsidRPr="004E45EE" w:rsidRDefault="00DE0752" w:rsidP="00DE075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F1B3E7F" w14:textId="77777777" w:rsidR="00DE0752" w:rsidRPr="004E45EE" w:rsidRDefault="00DE0752" w:rsidP="00DE075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03397564" w14:textId="77777777" w:rsidR="00DE0752" w:rsidRDefault="00DE0752" w:rsidP="00DE0752">
      <w:r w:rsidRPr="004E45EE">
        <w:t>*CARGOJEFE*</w:t>
      </w:r>
    </w:p>
    <w:p w14:paraId="4E593C7E" w14:textId="77777777" w:rsidR="00DE0752" w:rsidRDefault="00DE0752" w:rsidP="00DE075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50728C56" w14:textId="77777777" w:rsidR="00DE0752" w:rsidRPr="001E7D25" w:rsidRDefault="00DE0752" w:rsidP="00DE075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557E9290" w14:textId="77777777" w:rsidR="00DE0752" w:rsidRPr="001E7D25" w:rsidRDefault="00DE0752" w:rsidP="00DE075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3C9778D" w14:textId="77777777" w:rsidR="00DE0752" w:rsidRPr="001E7D25" w:rsidRDefault="00DE0752" w:rsidP="00DE075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12FC42E1" w14:textId="77777777" w:rsidR="00DE0752" w:rsidRPr="008300C7" w:rsidRDefault="00DE0752" w:rsidP="00DE0752"/>
    <w:p w14:paraId="1F6AEB9A" w14:textId="7480213E" w:rsidR="003C1F12" w:rsidRPr="00DE0752" w:rsidRDefault="003C1F12" w:rsidP="00DE0752"/>
    <w:sectPr w:rsidR="003C1F12" w:rsidRPr="00DE0752" w:rsidSect="003254CE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6D06" w14:textId="77777777" w:rsidR="003254CE" w:rsidRDefault="003254CE">
      <w:pPr>
        <w:spacing w:after="0" w:line="240" w:lineRule="auto"/>
      </w:pPr>
      <w:r>
        <w:separator/>
      </w:r>
    </w:p>
  </w:endnote>
  <w:endnote w:type="continuationSeparator" w:id="0">
    <w:p w14:paraId="32AFADA9" w14:textId="77777777" w:rsidR="003254CE" w:rsidRDefault="0032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83C1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F224F2A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2243E61C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7101</w:t>
    </w:r>
  </w:p>
  <w:p w14:paraId="21DF9092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8BA070F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97A058" wp14:editId="4FEF0DEF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705312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3AD9202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1BD7" w14:textId="77777777" w:rsidR="003254CE" w:rsidRDefault="003254CE">
      <w:pPr>
        <w:spacing w:after="0" w:line="240" w:lineRule="auto"/>
      </w:pPr>
      <w:r>
        <w:separator/>
      </w:r>
    </w:p>
  </w:footnote>
  <w:footnote w:type="continuationSeparator" w:id="0">
    <w:p w14:paraId="0D5E364F" w14:textId="77777777" w:rsidR="003254CE" w:rsidRDefault="0032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2CD6" w14:textId="024B0D3F" w:rsidR="00DE0752" w:rsidRDefault="00DE0752" w:rsidP="00DE07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3D2CCF92" wp14:editId="1447CE74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757795" cy="1438275"/>
          <wp:effectExtent l="0" t="0" r="0" b="9525"/>
          <wp:wrapNone/>
          <wp:docPr id="15262573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25730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55CAA8" w14:textId="77777777" w:rsidR="00DE0752" w:rsidRDefault="00DE0752" w:rsidP="00DE0752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ecretaría de Hacienda</w:t>
    </w:r>
  </w:p>
  <w:p w14:paraId="33C7EB80" w14:textId="77777777" w:rsidR="00DE0752" w:rsidRDefault="00DE0752" w:rsidP="00DE07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9FF01D3" w14:textId="77777777" w:rsidR="00DE0752" w:rsidRDefault="00DE0752" w:rsidP="00DE07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2F4B7D1D" w14:textId="47C9D749" w:rsidR="00DE0752" w:rsidRDefault="00DE0752" w:rsidP="00DE07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19A5D97A" w14:textId="77777777" w:rsidR="00DE0752" w:rsidRDefault="00DE0752" w:rsidP="00DE07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CA9FA1C" w14:textId="7E0B7C20" w:rsidR="00DE0752" w:rsidRPr="009726C1" w:rsidRDefault="00DE0752" w:rsidP="00DE075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5E9D15F4" w14:textId="234C565D" w:rsidR="003C1F12" w:rsidRDefault="00DE0752" w:rsidP="00DE0752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254CE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752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1401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DE0752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48:00Z</dcterms:modified>
</cp:coreProperties>
</file>